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5C2966">
        <w:tc>
          <w:tcPr>
            <w:tcW w:w="10206" w:type="dxa"/>
          </w:tcPr>
          <w:p w14:paraId="7F1A283B" w14:textId="7FEE2990" w:rsidR="00FF349F" w:rsidRPr="00222F80" w:rsidRDefault="00FB4006" w:rsidP="005C2966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AUTO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LAKÝRNÍK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 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>2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3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– </w:t>
            </w:r>
            <w:r w:rsidR="00564280">
              <w:rPr>
                <w:rFonts w:asciiTheme="majorHAnsi" w:hAnsiTheme="majorHAnsi" w:cstheme="minorHAnsi"/>
                <w:b/>
                <w:sz w:val="26"/>
                <w:szCs w:val="26"/>
              </w:rPr>
              <w:t>61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</w:t>
            </w:r>
            <w:r w:rsidR="00DD3798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H</w:t>
            </w:r>
            <w:r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/01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9DA6EC0" w:rsidR="00644418" w:rsidRPr="00644418" w:rsidRDefault="00552C0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Odborný výcvik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404272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DD379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796C3C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52C0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  1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8630F1" w:rsidRPr="003C7D8F" w14:paraId="5081FDA7" w14:textId="77777777" w:rsidTr="00D662FD">
        <w:trPr>
          <w:trHeight w:val="68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CF1C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kern w:val="2"/>
                <w:sz w:val="20"/>
                <w:szCs w:val="20"/>
              </w:rPr>
            </w:pPr>
            <w:r w:rsidRPr="00013A11">
              <w:rPr>
                <w:b/>
                <w:kern w:val="2"/>
                <w:sz w:val="20"/>
                <w:szCs w:val="20"/>
              </w:rPr>
              <w:t xml:space="preserve">Vstupní školení BOZP a seznámení s pracovištěm </w:t>
            </w:r>
          </w:p>
          <w:p w14:paraId="2480E55C" w14:textId="3725C191" w:rsidR="008630F1" w:rsidRPr="003C7D8F" w:rsidRDefault="008630F1" w:rsidP="008630F1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8630F1" w:rsidRPr="003C7D8F" w:rsidRDefault="008630F1" w:rsidP="008630F1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1029E803" w:rsidR="008630F1" w:rsidRPr="003C7D8F" w:rsidRDefault="00217D9F" w:rsidP="008630F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2</w:t>
            </w:r>
          </w:p>
          <w:p w14:paraId="29B56A00" w14:textId="77777777" w:rsidR="008630F1" w:rsidRDefault="00217D9F" w:rsidP="00217D9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726FB54C" w14:textId="2FB04763" w:rsidR="00217D9F" w:rsidRPr="003C7D8F" w:rsidRDefault="00217D9F" w:rsidP="00217D9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D20C968" w:rsidR="008630F1" w:rsidRPr="003C7D8F" w:rsidRDefault="006443B7" w:rsidP="006443B7">
            <w:pPr>
              <w:pStyle w:val="Normlntun"/>
              <w:tabs>
                <w:tab w:val="left" w:pos="302"/>
              </w:tabs>
              <w:jc w:val="left"/>
              <w:rPr>
                <w:szCs w:val="16"/>
              </w:rPr>
            </w:pPr>
            <w:r>
              <w:rPr>
                <w:szCs w:val="16"/>
              </w:rPr>
              <w:tab/>
              <w:t xml:space="preserve"> </w:t>
            </w:r>
            <w:r>
              <w:rPr>
                <w:szCs w:val="16"/>
              </w:rPr>
              <w:t>Výklad, seznámení, procvičení, dotaz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9D5C" w14:textId="77777777" w:rsidR="008630F1" w:rsidRDefault="008630F1" w:rsidP="008630F1">
            <w:pPr>
              <w:pStyle w:val="Normlntun"/>
              <w:rPr>
                <w:b/>
              </w:rPr>
            </w:pPr>
          </w:p>
          <w:p w14:paraId="23B80F7A" w14:textId="67369143" w:rsidR="006443B7" w:rsidRPr="006443B7" w:rsidRDefault="006443B7" w:rsidP="006443B7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443B7">
              <w:rPr>
                <w:sz w:val="20"/>
                <w:szCs w:val="20"/>
              </w:rPr>
              <w:t>Legislativa, předpisy, zákony</w:t>
            </w:r>
          </w:p>
          <w:p w14:paraId="6F4F4E76" w14:textId="79531167" w:rsidR="006443B7" w:rsidRPr="006443B7" w:rsidRDefault="006443B7" w:rsidP="006443B7"/>
        </w:tc>
      </w:tr>
      <w:tr w:rsidR="008630F1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C953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kern w:val="2"/>
                <w:sz w:val="20"/>
                <w:szCs w:val="20"/>
              </w:rPr>
            </w:pPr>
            <w:r w:rsidRPr="00013A11">
              <w:rPr>
                <w:b/>
                <w:kern w:val="2"/>
                <w:sz w:val="20"/>
                <w:szCs w:val="20"/>
              </w:rPr>
              <w:t>Měření a čtení výkresů – rýsování</w:t>
            </w:r>
          </w:p>
          <w:p w14:paraId="545264DF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bCs/>
                <w:kern w:val="2"/>
                <w:sz w:val="20"/>
                <w:szCs w:val="20"/>
              </w:rPr>
            </w:pPr>
            <w:r w:rsidRPr="00013A11">
              <w:rPr>
                <w:bCs/>
                <w:kern w:val="2"/>
                <w:sz w:val="20"/>
                <w:szCs w:val="20"/>
              </w:rPr>
              <w:t xml:space="preserve">0stření nástrojů </w:t>
            </w:r>
          </w:p>
          <w:p w14:paraId="6623FEEE" w14:textId="7B7E87DF" w:rsidR="008630F1" w:rsidRPr="003C7D8F" w:rsidRDefault="008630F1" w:rsidP="008630F1">
            <w:pPr>
              <w:ind w:left="360" w:hanging="360"/>
            </w:pPr>
            <w:r w:rsidRPr="005C664B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77777777" w:rsidR="008630F1" w:rsidRPr="003C7D8F" w:rsidRDefault="008630F1" w:rsidP="008630F1">
            <w:pPr>
              <w:pStyle w:val="Normlntun"/>
            </w:pPr>
            <w:r w:rsidRPr="003C7D8F">
              <w:t>Září–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4E327772" w:rsidR="008630F1" w:rsidRPr="003C7D8F" w:rsidRDefault="00217D9F" w:rsidP="008630F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8</w:t>
            </w:r>
          </w:p>
          <w:p w14:paraId="24138DEF" w14:textId="77777777" w:rsidR="00217D9F" w:rsidRDefault="00217D9F" w:rsidP="00217D9F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3FC0DB" w14:textId="289458AD" w:rsidR="00217D9F" w:rsidRPr="003C7D8F" w:rsidRDefault="00217D9F" w:rsidP="00217D9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06008FE9" w:rsidR="008630F1" w:rsidRPr="003C7D8F" w:rsidRDefault="006443B7" w:rsidP="008630F1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  <w:r w:rsidR="008630F1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000D3E0B" w:rsidR="008630F1" w:rsidRPr="003C7D8F" w:rsidRDefault="006443B7" w:rsidP="008630F1">
            <w:pPr>
              <w:pStyle w:val="Normlntun"/>
              <w:rPr>
                <w:b/>
              </w:rPr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</w:t>
            </w:r>
            <w:r>
              <w:t xml:space="preserve"> nástroje, nářadí</w:t>
            </w:r>
          </w:p>
        </w:tc>
      </w:tr>
      <w:tr w:rsidR="008630F1" w:rsidRPr="003C7D8F" w14:paraId="286E4895" w14:textId="77777777" w:rsidTr="006443B7">
        <w:trPr>
          <w:trHeight w:val="263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A44" w14:textId="78A88C02" w:rsidR="00D662FD" w:rsidRPr="00013A11" w:rsidRDefault="00DD3798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kern w:val="2"/>
                <w:sz w:val="20"/>
                <w:szCs w:val="20"/>
              </w:rPr>
            </w:pPr>
            <w:r>
              <w:t xml:space="preserve"> </w:t>
            </w:r>
            <w:r w:rsidR="00D662FD" w:rsidRPr="00013A11">
              <w:rPr>
                <w:b/>
                <w:kern w:val="2"/>
                <w:sz w:val="20"/>
                <w:szCs w:val="20"/>
              </w:rPr>
              <w:t xml:space="preserve"> Ruční opracování materiálu</w:t>
            </w:r>
          </w:p>
          <w:p w14:paraId="765D223A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Řezání</w:t>
            </w:r>
          </w:p>
          <w:p w14:paraId="6DF71144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Pilování</w:t>
            </w:r>
          </w:p>
          <w:p w14:paraId="3A5E43D5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Stříhání</w:t>
            </w:r>
          </w:p>
          <w:p w14:paraId="4D5D0C08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Sekání a probíjení</w:t>
            </w:r>
          </w:p>
          <w:p w14:paraId="05A37DF4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Vrtání</w:t>
            </w:r>
          </w:p>
          <w:p w14:paraId="6C23B475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Řezání závitů</w:t>
            </w:r>
          </w:p>
          <w:p w14:paraId="30CEDCE6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Ohýbání a rovnání</w:t>
            </w:r>
          </w:p>
          <w:p w14:paraId="275B0A63" w14:textId="0AFD28B8" w:rsidR="008630F1" w:rsidRPr="003C7D8F" w:rsidRDefault="008630F1" w:rsidP="008630F1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8630F1" w:rsidRPr="003C7D8F" w:rsidRDefault="008630F1" w:rsidP="008630F1">
            <w:pPr>
              <w:pStyle w:val="Normlntun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6EB542A5" w:rsidR="008630F1" w:rsidRPr="003C7D8F" w:rsidRDefault="00217D9F" w:rsidP="008630F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4</w:t>
            </w:r>
            <w:r w:rsidR="008A45EE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0090639A" w14:textId="77777777" w:rsidR="00217D9F" w:rsidRDefault="00217D9F" w:rsidP="00217D9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E5421A6" w14:textId="7E96F70B" w:rsidR="00217D9F" w:rsidRDefault="00217D9F" w:rsidP="00217D9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>
              <w:rPr>
                <w:rFonts w:cstheme="minorHAnsi"/>
                <w:szCs w:val="20"/>
                <w:lang w:eastAsia="cs-CZ"/>
              </w:rPr>
              <w:t>2</w:t>
            </w:r>
          </w:p>
          <w:p w14:paraId="0D55EDE0" w14:textId="0D53E26E" w:rsidR="00217D9F" w:rsidRDefault="00217D9F" w:rsidP="00217D9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7</w:t>
            </w:r>
            <w:r w:rsidR="008A45EE">
              <w:rPr>
                <w:rFonts w:cstheme="minorHAnsi"/>
                <w:szCs w:val="20"/>
                <w:lang w:eastAsia="cs-CZ"/>
              </w:rPr>
              <w:t>2</w:t>
            </w:r>
          </w:p>
          <w:p w14:paraId="2EE86B59" w14:textId="14FBA1A3" w:rsidR="00217D9F" w:rsidRDefault="00217D9F" w:rsidP="00217D9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8</w:t>
            </w:r>
          </w:p>
          <w:p w14:paraId="5BE1ADBB" w14:textId="5F44F746" w:rsidR="00217D9F" w:rsidRDefault="00217D9F" w:rsidP="00217D9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24</w:t>
            </w:r>
          </w:p>
          <w:p w14:paraId="6A2AB0AB" w14:textId="5F2841EF" w:rsidR="00217D9F" w:rsidRDefault="00217D9F" w:rsidP="00217D9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8</w:t>
            </w:r>
          </w:p>
          <w:p w14:paraId="225D70CC" w14:textId="70484914" w:rsidR="00217D9F" w:rsidRDefault="00217D9F" w:rsidP="00217D9F">
            <w:pPr>
              <w:spacing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24</w:t>
            </w:r>
          </w:p>
          <w:p w14:paraId="48BCC49D" w14:textId="75EA85B7" w:rsidR="008630F1" w:rsidRPr="003C7D8F" w:rsidRDefault="008A45EE" w:rsidP="00217D9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32CC42DE" w:rsidR="008630F1" w:rsidRPr="003C7D8F" w:rsidRDefault="006443B7" w:rsidP="008630F1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060BE24E" w:rsidR="008630F1" w:rsidRPr="003C7D8F" w:rsidRDefault="006443B7" w:rsidP="008630F1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  <w:tr w:rsidR="008630F1" w:rsidRPr="003C7D8F" w14:paraId="057D9258" w14:textId="77777777" w:rsidTr="006443B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B961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bCs/>
                <w:kern w:val="2"/>
                <w:sz w:val="20"/>
                <w:szCs w:val="20"/>
              </w:rPr>
            </w:pPr>
            <w:r w:rsidRPr="00013A11">
              <w:rPr>
                <w:b/>
                <w:bCs/>
                <w:kern w:val="2"/>
                <w:sz w:val="20"/>
                <w:szCs w:val="20"/>
              </w:rPr>
              <w:t>Práce s mechanickým nářadím</w:t>
            </w:r>
          </w:p>
          <w:p w14:paraId="06F37E1C" w14:textId="22D87ED7" w:rsidR="008630F1" w:rsidRPr="003C7D8F" w:rsidRDefault="008630F1" w:rsidP="008630F1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77777777" w:rsidR="008630F1" w:rsidRPr="003C7D8F" w:rsidRDefault="008630F1" w:rsidP="008630F1">
            <w:pPr>
              <w:pStyle w:val="Normlntun"/>
            </w:pPr>
            <w:r w:rsidRPr="003C7D8F">
              <w:t>Listopad–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6C573E26" w:rsidR="008630F1" w:rsidRPr="00217D9F" w:rsidRDefault="008630F1" w:rsidP="00217D9F">
            <w:pPr>
              <w:pStyle w:val="Normlntun"/>
              <w:rPr>
                <w:b/>
                <w:bCs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</w:t>
            </w:r>
            <w:r w:rsidR="008A45EE">
              <w:rPr>
                <w:rStyle w:val="Siln"/>
                <w:rFonts w:asciiTheme="majorHAnsi" w:hAnsiTheme="majorHAnsi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A4E" w14:textId="612DFBA3" w:rsidR="008630F1" w:rsidRPr="003C7D8F" w:rsidRDefault="006443B7" w:rsidP="008630F1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D7" w14:textId="10F576FF" w:rsidR="008630F1" w:rsidRPr="003C7D8F" w:rsidRDefault="006443B7" w:rsidP="008630F1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  <w:tr w:rsidR="008630F1" w:rsidRPr="003C7D8F" w14:paraId="45C58AC3" w14:textId="77777777" w:rsidTr="006443B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689D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bCs/>
                <w:kern w:val="2"/>
                <w:sz w:val="20"/>
                <w:szCs w:val="20"/>
              </w:rPr>
            </w:pPr>
            <w:r w:rsidRPr="00013A11">
              <w:rPr>
                <w:b/>
                <w:bCs/>
                <w:kern w:val="2"/>
                <w:sz w:val="20"/>
                <w:szCs w:val="20"/>
              </w:rPr>
              <w:t>Strojní obrábění</w:t>
            </w:r>
          </w:p>
          <w:p w14:paraId="252E226A" w14:textId="703B3A71" w:rsidR="008630F1" w:rsidRPr="003C7D8F" w:rsidRDefault="008630F1" w:rsidP="008630F1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77777777" w:rsidR="008630F1" w:rsidRPr="003C7D8F" w:rsidRDefault="008630F1" w:rsidP="008630F1">
            <w:pPr>
              <w:pStyle w:val="Normlntun"/>
            </w:pPr>
            <w:r w:rsidRPr="003C7D8F">
              <w:t>Březen–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0969718B" w:rsidR="008630F1" w:rsidRPr="00217D9F" w:rsidRDefault="008630F1" w:rsidP="00217D9F">
            <w:pPr>
              <w:pStyle w:val="Normlntun"/>
              <w:rPr>
                <w:b/>
                <w:bCs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217D9F">
              <w:rPr>
                <w:rStyle w:val="Siln"/>
                <w:rFonts w:asciiTheme="majorHAnsi" w:hAnsiTheme="majorHAnsi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DE7" w14:textId="3C1B96DF" w:rsidR="008630F1" w:rsidRPr="003C7D8F" w:rsidRDefault="006443B7" w:rsidP="008630F1">
            <w:pPr>
              <w:pStyle w:val="Normlntun"/>
              <w:rPr>
                <w:szCs w:val="16"/>
              </w:rPr>
            </w:pPr>
            <w:r>
              <w:t xml:space="preserve">Instruktáž, výklad, předvedení, procvičování, vyhodnocení, naměřené hodnoty, porovnání, oprava, </w:t>
            </w:r>
            <w:r>
              <w:lastRenderedPageBreak/>
              <w:t>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33E2D201" w:rsidR="008630F1" w:rsidRPr="003C7D8F" w:rsidRDefault="006443B7" w:rsidP="008630F1">
            <w:pPr>
              <w:pStyle w:val="Normlntun"/>
            </w:pPr>
            <w:r w:rsidRPr="003C7D8F">
              <w:lastRenderedPageBreak/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  <w:tr w:rsidR="008630F1" w:rsidRPr="003C7D8F" w14:paraId="1E090820" w14:textId="77777777" w:rsidTr="006443B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732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bCs/>
                <w:kern w:val="2"/>
                <w:sz w:val="20"/>
                <w:szCs w:val="20"/>
              </w:rPr>
            </w:pPr>
            <w:r w:rsidRPr="00013A11">
              <w:rPr>
                <w:b/>
                <w:bCs/>
                <w:kern w:val="2"/>
                <w:sz w:val="20"/>
                <w:szCs w:val="20"/>
              </w:rPr>
              <w:t>Druhy spojů</w:t>
            </w:r>
          </w:p>
          <w:p w14:paraId="571893B7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Rozebíratelné šroubové, nýtové</w:t>
            </w:r>
          </w:p>
          <w:p w14:paraId="64E7C96A" w14:textId="77777777" w:rsidR="00D662FD" w:rsidRPr="00013A11" w:rsidRDefault="00D662FD" w:rsidP="00D662FD">
            <w:pPr>
              <w:numPr>
                <w:ilvl w:val="1"/>
                <w:numId w:val="9"/>
              </w:numPr>
              <w:spacing w:after="0" w:line="288" w:lineRule="auto"/>
              <w:ind w:left="599" w:hanging="599"/>
              <w:rPr>
                <w:kern w:val="2"/>
                <w:sz w:val="20"/>
                <w:szCs w:val="20"/>
              </w:rPr>
            </w:pPr>
            <w:r w:rsidRPr="00013A11">
              <w:rPr>
                <w:kern w:val="2"/>
                <w:sz w:val="20"/>
                <w:szCs w:val="20"/>
              </w:rPr>
              <w:t>Nerozebíratelné pájené, lepené</w:t>
            </w:r>
          </w:p>
          <w:p w14:paraId="1BF38DB1" w14:textId="3FD09FCC" w:rsidR="008630F1" w:rsidRPr="003C7D8F" w:rsidRDefault="008630F1" w:rsidP="008630F1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7777777" w:rsidR="008630F1" w:rsidRPr="003C7D8F" w:rsidRDefault="008630F1" w:rsidP="008630F1">
            <w:pPr>
              <w:pStyle w:val="Normlntun"/>
            </w:pPr>
            <w:r w:rsidRPr="003C7D8F"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131A" w14:textId="77777777" w:rsidR="008630F1" w:rsidRDefault="00217D9F" w:rsidP="00217D9F">
            <w:pPr>
              <w:pStyle w:val="Normlntun"/>
              <w:rPr>
                <w:b/>
                <w:bCs/>
              </w:rPr>
            </w:pPr>
            <w:r w:rsidRPr="00217D9F">
              <w:rPr>
                <w:b/>
                <w:bCs/>
              </w:rPr>
              <w:t>102</w:t>
            </w:r>
          </w:p>
          <w:p w14:paraId="517EA709" w14:textId="2017BA66" w:rsidR="00725D2D" w:rsidRDefault="00725D2D" w:rsidP="00725D2D">
            <w:pPr>
              <w:jc w:val="center"/>
            </w:pPr>
            <w:r>
              <w:t>60</w:t>
            </w:r>
          </w:p>
          <w:p w14:paraId="5B6FAD56" w14:textId="157AD9D4" w:rsidR="00725D2D" w:rsidRPr="00725D2D" w:rsidRDefault="00725D2D" w:rsidP="00725D2D">
            <w:pPr>
              <w:jc w:val="center"/>
            </w:pPr>
            <w:r>
              <w:t>42</w:t>
            </w:r>
          </w:p>
          <w:p w14:paraId="5A608B0D" w14:textId="7F1BF747" w:rsidR="00217D9F" w:rsidRPr="00217D9F" w:rsidRDefault="00217D9F" w:rsidP="00217D9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629" w14:textId="0977D01E" w:rsidR="008630F1" w:rsidRPr="003C7D8F" w:rsidRDefault="006443B7" w:rsidP="008630F1">
            <w:pPr>
              <w:pStyle w:val="Normlntun"/>
              <w:rPr>
                <w:szCs w:val="16"/>
              </w:rPr>
            </w:pPr>
            <w:r>
              <w:t>Instruktáž, výklad, předvedení, procvičování, vyhodnocení, naměřené hodnoty, porovnání, oprava, 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14" w14:textId="1F9F4123" w:rsidR="008630F1" w:rsidRPr="003C7D8F" w:rsidRDefault="006443B7" w:rsidP="008630F1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  <w:tr w:rsidR="008630F1" w:rsidRPr="003C7D8F" w14:paraId="28AA0AC1" w14:textId="77777777" w:rsidTr="006443B7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0E47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bCs/>
                <w:kern w:val="2"/>
                <w:sz w:val="20"/>
                <w:szCs w:val="20"/>
              </w:rPr>
            </w:pPr>
            <w:r w:rsidRPr="00013A11">
              <w:rPr>
                <w:b/>
                <w:bCs/>
                <w:kern w:val="2"/>
                <w:sz w:val="20"/>
                <w:szCs w:val="20"/>
              </w:rPr>
              <w:t>Nýtování</w:t>
            </w:r>
          </w:p>
          <w:p w14:paraId="72817437" w14:textId="2C4965D1" w:rsidR="008630F1" w:rsidRPr="008630F1" w:rsidRDefault="008630F1" w:rsidP="008630F1">
            <w:pPr>
              <w:ind w:left="360" w:hanging="360"/>
              <w:rPr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364C9FB" w:rsidR="008630F1" w:rsidRPr="003C7D8F" w:rsidRDefault="006443B7" w:rsidP="008630F1">
            <w:pPr>
              <w:pStyle w:val="Normlntun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050174E4" w:rsidR="008630F1" w:rsidRPr="00FA70CA" w:rsidRDefault="00FA70CA" w:rsidP="00FA70CA">
            <w:pPr>
              <w:pStyle w:val="Normlntun"/>
              <w:rPr>
                <w:b/>
                <w:bCs/>
              </w:rPr>
            </w:pPr>
            <w:r w:rsidRPr="00FA70CA">
              <w:rPr>
                <w:b/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535" w14:textId="5477BFFA" w:rsidR="008630F1" w:rsidRPr="003C7D8F" w:rsidRDefault="006443B7" w:rsidP="008630F1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2D6" w14:textId="3B92AE36" w:rsidR="008630F1" w:rsidRPr="003C7D8F" w:rsidRDefault="006443B7" w:rsidP="008630F1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  <w:tr w:rsidR="00DD3798" w:rsidRPr="003C7D8F" w14:paraId="4757CEB2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CCA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bCs/>
                <w:kern w:val="2"/>
                <w:sz w:val="20"/>
                <w:szCs w:val="20"/>
              </w:rPr>
            </w:pPr>
            <w:r w:rsidRPr="00013A11">
              <w:rPr>
                <w:b/>
                <w:bCs/>
                <w:kern w:val="2"/>
                <w:sz w:val="20"/>
                <w:szCs w:val="20"/>
              </w:rPr>
              <w:t>Elektrotechnika</w:t>
            </w:r>
          </w:p>
          <w:p w14:paraId="4E050974" w14:textId="119656CC" w:rsidR="00DD3798" w:rsidRPr="005C664B" w:rsidRDefault="00DD3798" w:rsidP="00DD379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b/>
                <w:bCs/>
                <w:spacing w:val="1"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8F5" w14:textId="76E77FF0" w:rsidR="00DD3798" w:rsidRPr="003C7D8F" w:rsidRDefault="006443B7" w:rsidP="00DD3798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579" w14:textId="0CDA7B66" w:rsidR="00DD3798" w:rsidRPr="003C7D8F" w:rsidRDefault="00FA70CA" w:rsidP="00DD3798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DF6" w14:textId="110CB2B0" w:rsidR="00DD3798" w:rsidRPr="003C7D8F" w:rsidRDefault="006443B7" w:rsidP="00DD3798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964" w14:textId="053226F0" w:rsidR="00DD3798" w:rsidRPr="003C7D8F" w:rsidRDefault="006443B7" w:rsidP="00DD3798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  <w:tr w:rsidR="00DD3798" w:rsidRPr="003C7D8F" w14:paraId="34C022D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E2F" w14:textId="77777777" w:rsidR="00D662FD" w:rsidRPr="00013A11" w:rsidRDefault="00D662FD" w:rsidP="00D662FD">
            <w:pPr>
              <w:numPr>
                <w:ilvl w:val="0"/>
                <w:numId w:val="9"/>
              </w:numPr>
              <w:spacing w:after="0" w:line="288" w:lineRule="auto"/>
              <w:ind w:left="599" w:hanging="599"/>
              <w:rPr>
                <w:b/>
                <w:bCs/>
                <w:kern w:val="2"/>
                <w:sz w:val="20"/>
                <w:szCs w:val="20"/>
              </w:rPr>
            </w:pPr>
            <w:r w:rsidRPr="00013A11">
              <w:rPr>
                <w:b/>
                <w:bCs/>
                <w:kern w:val="2"/>
                <w:sz w:val="20"/>
                <w:szCs w:val="20"/>
              </w:rPr>
              <w:t>Praktické vyučování na servisech</w:t>
            </w:r>
          </w:p>
          <w:p w14:paraId="5105B4E6" w14:textId="458BDAD1" w:rsidR="00DD3798" w:rsidRPr="005C664B" w:rsidRDefault="00DD3798" w:rsidP="00DD379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b/>
                <w:bCs/>
                <w:spacing w:val="1"/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DE5" w14:textId="43AF1FBF" w:rsidR="00DD3798" w:rsidRPr="003C7D8F" w:rsidRDefault="006443B7" w:rsidP="00DD3798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B13" w14:textId="448ED7C5" w:rsidR="00DD3798" w:rsidRPr="003C7D8F" w:rsidRDefault="00FA70CA" w:rsidP="00DD3798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C6D" w14:textId="2B99FF20" w:rsidR="00DD3798" w:rsidRPr="003C7D8F" w:rsidRDefault="006443B7" w:rsidP="00DD3798">
            <w:pPr>
              <w:pStyle w:val="Normlntun"/>
            </w:pPr>
            <w:r>
              <w:t>Instruktáž, výklad, předvedení, procvičování, vyhodnocení, naměřené hodnoty, porovnání, oprava, závěr, dotazy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0E0" w14:textId="700C6614" w:rsidR="00DD3798" w:rsidRPr="003C7D8F" w:rsidRDefault="006443B7" w:rsidP="00DD3798">
            <w:pPr>
              <w:pStyle w:val="Normlntun"/>
            </w:pPr>
            <w:r w:rsidRPr="003C7D8F">
              <w:t xml:space="preserve">PC, </w:t>
            </w:r>
            <w:r>
              <w:t>d</w:t>
            </w:r>
            <w:r w:rsidRPr="003C7D8F">
              <w:t>ataprojektor, prohlížeč</w:t>
            </w:r>
            <w:r>
              <w:t>, SW, měřící přístroje, nástroje, nářad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6F132D81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52C08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5E75E146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 xml:space="preserve">Bc. </w:t>
      </w:r>
      <w:r w:rsidR="00552C08" w:rsidRPr="00552C08">
        <w:rPr>
          <w:rFonts w:asciiTheme="majorHAnsi" w:hAnsiTheme="majorHAnsi" w:cstheme="minorHAnsi"/>
          <w:sz w:val="20"/>
          <w:szCs w:val="20"/>
        </w:rPr>
        <w:t>Zdeněk Chvojka</w:t>
      </w:r>
      <w:r w:rsidR="00304CD6">
        <w:rPr>
          <w:rFonts w:asciiTheme="majorHAnsi" w:hAnsiTheme="majorHAnsi" w:cstheme="minorHAnsi"/>
          <w:sz w:val="20"/>
          <w:szCs w:val="20"/>
        </w:rPr>
        <w:t xml:space="preserve">, </w:t>
      </w:r>
      <w:r w:rsidR="00D662FD">
        <w:rPr>
          <w:rFonts w:asciiTheme="majorHAnsi" w:hAnsiTheme="majorHAnsi" w:cstheme="minorHAnsi"/>
          <w:sz w:val="20"/>
          <w:szCs w:val="20"/>
        </w:rPr>
        <w:t>Marek Zámostný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637B222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52C0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552C08">
        <w:rPr>
          <w:rFonts w:asciiTheme="majorHAnsi" w:hAnsiTheme="majorHAnsi" w:cstheme="minorHAnsi"/>
          <w:sz w:val="20"/>
          <w:szCs w:val="20"/>
        </w:rPr>
        <w:t>9.</w:t>
      </w:r>
      <w:r w:rsidRPr="003C7D8F">
        <w:rPr>
          <w:rFonts w:asciiTheme="majorHAnsi" w:hAnsiTheme="majorHAnsi" w:cstheme="minorHAnsi"/>
          <w:sz w:val="20"/>
          <w:szCs w:val="20"/>
        </w:rPr>
        <w:t xml:space="preserve"> 202</w:t>
      </w:r>
      <w:r w:rsidR="00552C08">
        <w:rPr>
          <w:rFonts w:asciiTheme="majorHAnsi" w:hAnsiTheme="majorHAnsi" w:cstheme="minorHAnsi"/>
          <w:sz w:val="20"/>
          <w:szCs w:val="20"/>
        </w:rPr>
        <w:t>5 Bc.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52C08">
        <w:rPr>
          <w:rFonts w:asciiTheme="majorHAnsi" w:hAnsiTheme="majorHAnsi" w:cstheme="minorHAnsi"/>
          <w:sz w:val="20"/>
          <w:szCs w:val="20"/>
        </w:rPr>
        <w:t>Jiří Čadek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DABC" w14:textId="77777777" w:rsidR="00413F98" w:rsidRDefault="00413F98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413F98" w:rsidRDefault="00413F98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047C" w14:textId="77777777" w:rsidR="00413F98" w:rsidRDefault="00413F98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413F98" w:rsidRDefault="00413F98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F2CC8"/>
    <w:multiLevelType w:val="multilevel"/>
    <w:tmpl w:val="0405001F"/>
    <w:numStyleLink w:val="Styl4"/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1936633"/>
    <w:multiLevelType w:val="multilevel"/>
    <w:tmpl w:val="76AACAD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6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21BC"/>
    <w:multiLevelType w:val="multilevel"/>
    <w:tmpl w:val="4D6ED1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8531312">
    <w:abstractNumId w:val="3"/>
  </w:num>
  <w:num w:numId="2" w16cid:durableId="1864172086">
    <w:abstractNumId w:val="2"/>
  </w:num>
  <w:num w:numId="3" w16cid:durableId="112675397">
    <w:abstractNumId w:val="6"/>
  </w:num>
  <w:num w:numId="4" w16cid:durableId="1341737120">
    <w:abstractNumId w:val="4"/>
  </w:num>
  <w:num w:numId="5" w16cid:durableId="1709258703">
    <w:abstractNumId w:val="4"/>
  </w:num>
  <w:num w:numId="6" w16cid:durableId="746922692">
    <w:abstractNumId w:val="5"/>
  </w:num>
  <w:num w:numId="7" w16cid:durableId="1994874016">
    <w:abstractNumId w:val="0"/>
  </w:num>
  <w:num w:numId="8" w16cid:durableId="1469324985">
    <w:abstractNumId w:val="1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9" w16cid:durableId="1617175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17D9F"/>
    <w:rsid w:val="0023160B"/>
    <w:rsid w:val="0025467F"/>
    <w:rsid w:val="002820DA"/>
    <w:rsid w:val="002B1A89"/>
    <w:rsid w:val="002F0802"/>
    <w:rsid w:val="00304CD6"/>
    <w:rsid w:val="003248F0"/>
    <w:rsid w:val="00324AF7"/>
    <w:rsid w:val="0033557E"/>
    <w:rsid w:val="00343EBC"/>
    <w:rsid w:val="00344546"/>
    <w:rsid w:val="003567B3"/>
    <w:rsid w:val="003C7D8F"/>
    <w:rsid w:val="00413F98"/>
    <w:rsid w:val="00415226"/>
    <w:rsid w:val="00427457"/>
    <w:rsid w:val="00434DC9"/>
    <w:rsid w:val="004518DB"/>
    <w:rsid w:val="0045661E"/>
    <w:rsid w:val="004A74A9"/>
    <w:rsid w:val="004D5AB1"/>
    <w:rsid w:val="005016B7"/>
    <w:rsid w:val="00530FA0"/>
    <w:rsid w:val="00552C08"/>
    <w:rsid w:val="00564280"/>
    <w:rsid w:val="00567F44"/>
    <w:rsid w:val="00584D46"/>
    <w:rsid w:val="005C7D66"/>
    <w:rsid w:val="005E7E2D"/>
    <w:rsid w:val="00626D67"/>
    <w:rsid w:val="006443B7"/>
    <w:rsid w:val="00644418"/>
    <w:rsid w:val="00664474"/>
    <w:rsid w:val="006952C8"/>
    <w:rsid w:val="006E07CF"/>
    <w:rsid w:val="006E0C52"/>
    <w:rsid w:val="00703234"/>
    <w:rsid w:val="00725D2D"/>
    <w:rsid w:val="007278BC"/>
    <w:rsid w:val="00760243"/>
    <w:rsid w:val="00795945"/>
    <w:rsid w:val="007A76F8"/>
    <w:rsid w:val="007D71AE"/>
    <w:rsid w:val="007E6858"/>
    <w:rsid w:val="00804E59"/>
    <w:rsid w:val="008266D9"/>
    <w:rsid w:val="00861B88"/>
    <w:rsid w:val="008630F1"/>
    <w:rsid w:val="008A45EE"/>
    <w:rsid w:val="0090557B"/>
    <w:rsid w:val="0093690D"/>
    <w:rsid w:val="0094103D"/>
    <w:rsid w:val="00943ECB"/>
    <w:rsid w:val="00946058"/>
    <w:rsid w:val="00970AFF"/>
    <w:rsid w:val="009C2192"/>
    <w:rsid w:val="009C3B99"/>
    <w:rsid w:val="009D34CD"/>
    <w:rsid w:val="00A173E5"/>
    <w:rsid w:val="00A27B4A"/>
    <w:rsid w:val="00A37CEB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62FD"/>
    <w:rsid w:val="00D6780B"/>
    <w:rsid w:val="00DA7E0B"/>
    <w:rsid w:val="00DD3798"/>
    <w:rsid w:val="00E07D32"/>
    <w:rsid w:val="00E63C30"/>
    <w:rsid w:val="00EB5A02"/>
    <w:rsid w:val="00ED78F5"/>
    <w:rsid w:val="00EF1F7C"/>
    <w:rsid w:val="00F0390F"/>
    <w:rsid w:val="00F16EBC"/>
    <w:rsid w:val="00F70B10"/>
    <w:rsid w:val="00F87B19"/>
    <w:rsid w:val="00FA70CA"/>
    <w:rsid w:val="00FB4006"/>
    <w:rsid w:val="00FC6118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4">
    <w:name w:val="Styl4"/>
    <w:uiPriority w:val="99"/>
    <w:rsid w:val="00DD379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52448</_dlc_DocId>
    <_dlc_DocIdUrl xmlns="9d0ca0cf-2a35-4d1a-8451-71dcfb90f667">
      <Url>https://skolahostivar.sharepoint.com/sites/data/_layouts/15/DocIdRedir.aspx?ID=QYJ6VK6WDPCP-2026886553-452448</Url>
      <Description>QYJ6VK6WDPCP-2026886553-45244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Zdeněk Chvojka</cp:lastModifiedBy>
  <cp:revision>19</cp:revision>
  <dcterms:created xsi:type="dcterms:W3CDTF">2025-04-10T06:34:00Z</dcterms:created>
  <dcterms:modified xsi:type="dcterms:W3CDTF">2025-10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a0e2fd3-ebaf-4110-8dd8-80ae824bf9fa</vt:lpwstr>
  </property>
  <property fmtid="{D5CDD505-2E9C-101B-9397-08002B2CF9AE}" pid="5" name="MediaServiceImageTags">
    <vt:lpwstr/>
  </property>
</Properties>
</file>